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CD" w:rsidRDefault="00B62FCD" w:rsidP="00B62F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FCD">
        <w:rPr>
          <w:rFonts w:ascii="Times New Roman" w:hAnsi="Times New Roman" w:cs="Times New Roman"/>
          <w:b/>
          <w:sz w:val="24"/>
          <w:szCs w:val="24"/>
        </w:rPr>
        <w:t>DEKLARACJA O WYSOKOŚCI OPŁATY                                                                                                                   ZA GOSPODAROWANIE ODPADAMI KOMUNALNYMI</w:t>
      </w:r>
    </w:p>
    <w:p w:rsidR="00037728" w:rsidRDefault="00037728" w:rsidP="00B62F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728" w:rsidRPr="00037728" w:rsidRDefault="00037728" w:rsidP="00037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728">
        <w:rPr>
          <w:rFonts w:ascii="Times New Roman" w:hAnsi="Times New Roman" w:cs="Times New Roman"/>
          <w:sz w:val="24"/>
          <w:szCs w:val="24"/>
        </w:rPr>
        <w:t xml:space="preserve">Pola jasne należy wypełnić czytelnie, komputerowo lub ręcznie drukowanymi literami. 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35"/>
        <w:gridCol w:w="6977"/>
      </w:tblGrid>
      <w:tr w:rsidR="00B62FCD" w:rsidTr="005D5F3F">
        <w:tc>
          <w:tcPr>
            <w:tcW w:w="2235" w:type="dxa"/>
            <w:shd w:val="clear" w:color="auto" w:fill="BFBFBF" w:themeFill="background1" w:themeFillShade="BF"/>
          </w:tcPr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odstawa prawna:  </w:t>
            </w:r>
          </w:p>
        </w:tc>
        <w:tc>
          <w:tcPr>
            <w:tcW w:w="6977" w:type="dxa"/>
            <w:shd w:val="clear" w:color="auto" w:fill="BFBFBF" w:themeFill="background1" w:themeFillShade="BF"/>
          </w:tcPr>
          <w:p w:rsidR="00B62FCD" w:rsidRDefault="00B62FCD" w:rsidP="0087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</w:rPr>
              <w:t xml:space="preserve">Ustawa z dnia 13 września 1996 r. o utrzymaniu czystości i porządku w gminach (Dz. U. z 2013r. poz. 1399 z </w:t>
            </w:r>
            <w:proofErr w:type="spellStart"/>
            <w:r w:rsidRPr="00B62FCD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B62FCD">
              <w:rPr>
                <w:rFonts w:ascii="Times New Roman" w:hAnsi="Times New Roman" w:cs="Times New Roman"/>
                <w:sz w:val="24"/>
                <w:szCs w:val="24"/>
              </w:rPr>
              <w:t>. zm.)</w:t>
            </w:r>
          </w:p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CD" w:rsidTr="005D5F3F">
        <w:tc>
          <w:tcPr>
            <w:tcW w:w="2235" w:type="dxa"/>
            <w:shd w:val="clear" w:color="auto" w:fill="BFBFBF" w:themeFill="background1" w:themeFillShade="BF"/>
          </w:tcPr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kładający:</w:t>
            </w:r>
          </w:p>
        </w:tc>
        <w:tc>
          <w:tcPr>
            <w:tcW w:w="6977" w:type="dxa"/>
            <w:shd w:val="clear" w:color="auto" w:fill="BFBFBF" w:themeFill="background1" w:themeFillShade="BF"/>
          </w:tcPr>
          <w:p w:rsidR="00B62FCD" w:rsidRDefault="00B62FCD" w:rsidP="0087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</w:rPr>
              <w:t>Właściciele nieruchomości zamieszkałych położonych na terenie  Gminy Skarbimierz</w:t>
            </w:r>
          </w:p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CD" w:rsidTr="005D5F3F">
        <w:tc>
          <w:tcPr>
            <w:tcW w:w="2235" w:type="dxa"/>
            <w:shd w:val="clear" w:color="auto" w:fill="BFBFBF" w:themeFill="background1" w:themeFillShade="BF"/>
          </w:tcPr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min składania:</w:t>
            </w:r>
          </w:p>
        </w:tc>
        <w:tc>
          <w:tcPr>
            <w:tcW w:w="6977" w:type="dxa"/>
            <w:shd w:val="clear" w:color="auto" w:fill="BFBFBF" w:themeFill="background1" w:themeFillShade="BF"/>
          </w:tcPr>
          <w:p w:rsidR="00B62FCD" w:rsidRDefault="00B62FCD" w:rsidP="0087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</w:rPr>
              <w:t>W terminie 14 dni od dnia zamieszkania na danej nieruchomości pierwszego mieszkańca lub w terminie 14 dni od dnia nastąpienia zmiany danych będących podstawą ustalenia wysokości należnej opłaty</w:t>
            </w:r>
          </w:p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CD" w:rsidTr="005D5F3F">
        <w:tc>
          <w:tcPr>
            <w:tcW w:w="2235" w:type="dxa"/>
            <w:shd w:val="clear" w:color="auto" w:fill="BFBFBF" w:themeFill="background1" w:themeFillShade="BF"/>
          </w:tcPr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iejsce składania:</w:t>
            </w:r>
          </w:p>
        </w:tc>
        <w:tc>
          <w:tcPr>
            <w:tcW w:w="6977" w:type="dxa"/>
            <w:shd w:val="clear" w:color="auto" w:fill="BFBFBF" w:themeFill="background1" w:themeFillShade="BF"/>
          </w:tcPr>
          <w:p w:rsidR="00B62FCD" w:rsidRDefault="00B62FCD" w:rsidP="00876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</w:rPr>
              <w:t xml:space="preserve">Urząd Gminy w Skarbimierzu, </w:t>
            </w:r>
            <w:r w:rsidR="008768DA">
              <w:rPr>
                <w:rFonts w:ascii="Times New Roman" w:hAnsi="Times New Roman" w:cs="Times New Roman"/>
                <w:sz w:val="24"/>
                <w:szCs w:val="24"/>
              </w:rPr>
              <w:t xml:space="preserve">Skarbimierz-Osiedle </w:t>
            </w:r>
            <w:r w:rsidRPr="00B62FCD">
              <w:rPr>
                <w:rFonts w:ascii="Times New Roman" w:hAnsi="Times New Roman" w:cs="Times New Roman"/>
                <w:sz w:val="24"/>
                <w:szCs w:val="24"/>
              </w:rPr>
              <w:t>ul.</w:t>
            </w:r>
            <w:r w:rsidR="008768DA">
              <w:rPr>
                <w:rFonts w:ascii="Times New Roman" w:hAnsi="Times New Roman" w:cs="Times New Roman"/>
                <w:sz w:val="24"/>
                <w:szCs w:val="24"/>
              </w:rPr>
              <w:t xml:space="preserve"> Parkowa 12, 49-318 Skarbimierz</w:t>
            </w:r>
          </w:p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CD" w:rsidTr="005D5F3F">
        <w:tc>
          <w:tcPr>
            <w:tcW w:w="2235" w:type="dxa"/>
            <w:shd w:val="clear" w:color="auto" w:fill="BFBFBF" w:themeFill="background1" w:themeFillShade="BF"/>
          </w:tcPr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rgan właściwy do złożenia deklaracji:</w:t>
            </w:r>
          </w:p>
        </w:tc>
        <w:tc>
          <w:tcPr>
            <w:tcW w:w="6977" w:type="dxa"/>
            <w:shd w:val="clear" w:color="auto" w:fill="BFBFBF" w:themeFill="background1" w:themeFillShade="BF"/>
          </w:tcPr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FCD">
              <w:rPr>
                <w:rFonts w:ascii="Times New Roman" w:hAnsi="Times New Roman" w:cs="Times New Roman"/>
                <w:sz w:val="24"/>
                <w:szCs w:val="24"/>
              </w:rPr>
              <w:t>Wójt Gminy Skarbimierz</w:t>
            </w:r>
          </w:p>
        </w:tc>
      </w:tr>
      <w:tr w:rsidR="00B62FCD" w:rsidTr="005D5F3F">
        <w:tc>
          <w:tcPr>
            <w:tcW w:w="2235" w:type="dxa"/>
            <w:shd w:val="clear" w:color="auto" w:fill="BFBFBF" w:themeFill="background1" w:themeFillShade="BF"/>
          </w:tcPr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77" w:type="dxa"/>
            <w:shd w:val="clear" w:color="auto" w:fill="BFBFBF" w:themeFill="background1" w:themeFillShade="BF"/>
          </w:tcPr>
          <w:p w:rsidR="00B62FCD" w:rsidRPr="00B62FCD" w:rsidRDefault="00B62FCD" w:rsidP="00B6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FCD" w:rsidRDefault="00B62FCD" w:rsidP="000377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4F700A" w:rsidTr="005D5F3F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F700A" w:rsidRDefault="004F700A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0A">
              <w:rPr>
                <w:rFonts w:ascii="Times New Roman" w:hAnsi="Times New Roman" w:cs="Times New Roman"/>
                <w:b/>
                <w:sz w:val="24"/>
                <w:szCs w:val="24"/>
              </w:rPr>
              <w:t>A. OBOWIĄZEK ZŁOŻENIA DEKLARACJI</w:t>
            </w:r>
          </w:p>
        </w:tc>
      </w:tr>
      <w:tr w:rsidR="008768DA" w:rsidTr="008768DA">
        <w:tc>
          <w:tcPr>
            <w:tcW w:w="9212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8768DA" w:rsidRDefault="008768DA" w:rsidP="00876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8DA" w:rsidRPr="008768DA" w:rsidRDefault="008768DA" w:rsidP="008768DA">
            <w:pPr>
              <w:jc w:val="both"/>
              <w:rPr>
                <w:rFonts w:ascii="Times New Roman" w:hAnsi="Times New Roman" w:cs="Times New Roman"/>
              </w:rPr>
            </w:pPr>
            <w:r w:rsidRPr="008768DA">
              <w:rPr>
                <w:rFonts w:ascii="Times New Roman" w:hAnsi="Times New Roman" w:cs="Times New Roman"/>
              </w:rPr>
              <w:t>Okoliczności powodujące obowiązek złożenia deklaracji (zaznaczyć właściwy kwadrat znakiem X)</w:t>
            </w:r>
          </w:p>
        </w:tc>
      </w:tr>
      <w:tr w:rsidR="004F700A" w:rsidTr="008768DA">
        <w:trPr>
          <w:trHeight w:val="727"/>
        </w:trPr>
        <w:tc>
          <w:tcPr>
            <w:tcW w:w="3936" w:type="dxa"/>
            <w:tcBorders>
              <w:top w:val="nil"/>
              <w:right w:val="nil"/>
            </w:tcBorders>
            <w:vAlign w:val="center"/>
          </w:tcPr>
          <w:p w:rsidR="004F700A" w:rsidRPr="004F700A" w:rsidRDefault="004F700A" w:rsidP="008768D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00A">
              <w:rPr>
                <w:rFonts w:ascii="Times New Roman" w:hAnsi="Times New Roman" w:cs="Times New Roman"/>
                <w:sz w:val="24"/>
                <w:szCs w:val="24"/>
              </w:rPr>
              <w:t xml:space="preserve">Pierwsza deklaracja  </w:t>
            </w:r>
          </w:p>
        </w:tc>
        <w:tc>
          <w:tcPr>
            <w:tcW w:w="5276" w:type="dxa"/>
            <w:tcBorders>
              <w:top w:val="nil"/>
              <w:left w:val="nil"/>
            </w:tcBorders>
            <w:vAlign w:val="center"/>
          </w:tcPr>
          <w:p w:rsidR="004F700A" w:rsidRPr="004F700A" w:rsidRDefault="004F700A" w:rsidP="004F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0A">
              <w:rPr>
                <w:rFonts w:ascii="Times New Roman" w:hAnsi="Times New Roman" w:cs="Times New Roman"/>
                <w:sz w:val="24"/>
                <w:szCs w:val="24"/>
              </w:rPr>
              <w:t xml:space="preserve">……-……-……….           </w:t>
            </w:r>
            <w:r w:rsidRPr="008768DA">
              <w:rPr>
                <w:rFonts w:ascii="Times New Roman" w:hAnsi="Times New Roman" w:cs="Times New Roman"/>
                <w:sz w:val="20"/>
                <w:szCs w:val="20"/>
              </w:rPr>
              <w:t>dzień-miesiąc-rok</w:t>
            </w:r>
            <w:r w:rsidRPr="004F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700A" w:rsidTr="008768DA">
        <w:tc>
          <w:tcPr>
            <w:tcW w:w="3936" w:type="dxa"/>
            <w:tcBorders>
              <w:right w:val="nil"/>
            </w:tcBorders>
            <w:vAlign w:val="center"/>
          </w:tcPr>
          <w:p w:rsidR="004F700A" w:rsidRPr="004F700A" w:rsidRDefault="004F700A" w:rsidP="004F700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00A">
              <w:rPr>
                <w:rFonts w:ascii="Times New Roman" w:hAnsi="Times New Roman" w:cs="Times New Roman"/>
                <w:sz w:val="24"/>
                <w:szCs w:val="24"/>
              </w:rPr>
              <w:t>Nowa deklaracja</w:t>
            </w:r>
          </w:p>
        </w:tc>
        <w:tc>
          <w:tcPr>
            <w:tcW w:w="5276" w:type="dxa"/>
            <w:tcBorders>
              <w:left w:val="nil"/>
            </w:tcBorders>
            <w:vAlign w:val="center"/>
          </w:tcPr>
          <w:p w:rsidR="008768DA" w:rsidRDefault="008768DA" w:rsidP="004F7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0A" w:rsidRDefault="004F700A" w:rsidP="004F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0A">
              <w:rPr>
                <w:rFonts w:ascii="Times New Roman" w:hAnsi="Times New Roman" w:cs="Times New Roman"/>
                <w:sz w:val="24"/>
                <w:szCs w:val="24"/>
              </w:rPr>
              <w:t xml:space="preserve">……-……-……….           </w:t>
            </w:r>
            <w:r w:rsidRPr="008768DA">
              <w:rPr>
                <w:rFonts w:ascii="Times New Roman" w:hAnsi="Times New Roman" w:cs="Times New Roman"/>
                <w:sz w:val="20"/>
                <w:szCs w:val="20"/>
              </w:rPr>
              <w:t>dzień-miesiąc-rok</w:t>
            </w:r>
          </w:p>
          <w:p w:rsidR="004F700A" w:rsidRPr="004F700A" w:rsidRDefault="004F700A" w:rsidP="004F7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0A" w:rsidTr="008768DA">
        <w:tc>
          <w:tcPr>
            <w:tcW w:w="3936" w:type="dxa"/>
            <w:tcBorders>
              <w:right w:val="nil"/>
            </w:tcBorders>
            <w:vAlign w:val="center"/>
          </w:tcPr>
          <w:p w:rsidR="004F700A" w:rsidRPr="004F700A" w:rsidRDefault="004F700A" w:rsidP="004F700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F700A">
              <w:rPr>
                <w:rFonts w:ascii="Times New Roman" w:hAnsi="Times New Roman" w:cs="Times New Roman"/>
                <w:sz w:val="24"/>
                <w:szCs w:val="24"/>
              </w:rPr>
              <w:t>Korekta deklaracji</w:t>
            </w:r>
          </w:p>
        </w:tc>
        <w:tc>
          <w:tcPr>
            <w:tcW w:w="5276" w:type="dxa"/>
            <w:tcBorders>
              <w:left w:val="nil"/>
            </w:tcBorders>
            <w:vAlign w:val="center"/>
          </w:tcPr>
          <w:p w:rsidR="008768DA" w:rsidRDefault="008768DA" w:rsidP="004F7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0A" w:rsidRDefault="004F700A" w:rsidP="004F7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0A">
              <w:rPr>
                <w:rFonts w:ascii="Times New Roman" w:hAnsi="Times New Roman" w:cs="Times New Roman"/>
                <w:sz w:val="24"/>
                <w:szCs w:val="24"/>
              </w:rPr>
              <w:t xml:space="preserve">……-……-……….           </w:t>
            </w:r>
            <w:r w:rsidRPr="008768DA">
              <w:rPr>
                <w:rFonts w:ascii="Times New Roman" w:hAnsi="Times New Roman" w:cs="Times New Roman"/>
                <w:sz w:val="20"/>
                <w:szCs w:val="20"/>
              </w:rPr>
              <w:t>dzień-miesiąc-rok</w:t>
            </w:r>
          </w:p>
          <w:p w:rsidR="004F700A" w:rsidRPr="004F700A" w:rsidRDefault="004F700A" w:rsidP="004F7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00A" w:rsidTr="001742B3">
        <w:tc>
          <w:tcPr>
            <w:tcW w:w="9212" w:type="dxa"/>
            <w:gridSpan w:val="2"/>
          </w:tcPr>
          <w:p w:rsidR="004F700A" w:rsidRPr="008768DA" w:rsidRDefault="004F700A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68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wód złożenia deklaracji</w:t>
            </w:r>
          </w:p>
          <w:p w:rsidR="004F700A" w:rsidRDefault="004F700A" w:rsidP="00B6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00A" w:rsidRPr="004F700A" w:rsidRDefault="004F700A" w:rsidP="00B62F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FCD" w:rsidRDefault="00B62FCD" w:rsidP="000377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502"/>
      </w:tblGrid>
      <w:tr w:rsidR="005D5F3F" w:rsidTr="004E21B6"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5F3F" w:rsidRDefault="005D5F3F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. SKŁADAJĄCY DEKLARACJĘ   </w:t>
            </w:r>
            <w:r w:rsidRPr="008768DA">
              <w:rPr>
                <w:rFonts w:ascii="Times New Roman" w:hAnsi="Times New Roman" w:cs="Times New Roman"/>
              </w:rPr>
              <w:t>(zaznaczyć właściwy kwadrat znakiem X)</w:t>
            </w:r>
          </w:p>
        </w:tc>
      </w:tr>
      <w:tr w:rsidR="00187E9D" w:rsidTr="004E21B6">
        <w:trPr>
          <w:trHeight w:val="1799"/>
        </w:trPr>
        <w:tc>
          <w:tcPr>
            <w:tcW w:w="4786" w:type="dxa"/>
            <w:tcBorders>
              <w:right w:val="nil"/>
            </w:tcBorders>
            <w:vAlign w:val="center"/>
          </w:tcPr>
          <w:p w:rsidR="00187E9D" w:rsidRPr="00187E9D" w:rsidRDefault="00187E9D" w:rsidP="00187E9D">
            <w:pPr>
              <w:pStyle w:val="Akapitzlist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9D">
              <w:rPr>
                <w:rFonts w:ascii="Times New Roman" w:hAnsi="Times New Roman" w:cs="Times New Roman"/>
                <w:sz w:val="24"/>
                <w:szCs w:val="24"/>
              </w:rPr>
              <w:t xml:space="preserve">właściciel </w:t>
            </w:r>
          </w:p>
          <w:p w:rsidR="00187E9D" w:rsidRPr="00187E9D" w:rsidRDefault="00187E9D" w:rsidP="00187E9D">
            <w:pPr>
              <w:pStyle w:val="Akapitzlist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187E9D">
              <w:rPr>
                <w:rFonts w:ascii="Times New Roman" w:hAnsi="Times New Roman" w:cs="Times New Roman"/>
                <w:sz w:val="24"/>
                <w:szCs w:val="24"/>
              </w:rPr>
              <w:t>współwłaściciel</w:t>
            </w:r>
          </w:p>
          <w:p w:rsidR="00187E9D" w:rsidRPr="004E21B6" w:rsidRDefault="00187E9D" w:rsidP="004E21B6">
            <w:pPr>
              <w:pStyle w:val="Akapitzlist"/>
              <w:numPr>
                <w:ilvl w:val="0"/>
                <w:numId w:val="1"/>
              </w:numPr>
              <w:spacing w:line="36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E9D">
              <w:rPr>
                <w:rFonts w:ascii="Times New Roman" w:hAnsi="Times New Roman" w:cs="Times New Roman"/>
                <w:sz w:val="24"/>
                <w:szCs w:val="24"/>
              </w:rPr>
              <w:t xml:space="preserve">spółdzielnia mieszkaniowa/wspólnota mieszkaniowa </w:t>
            </w:r>
          </w:p>
        </w:tc>
        <w:tc>
          <w:tcPr>
            <w:tcW w:w="4502" w:type="dxa"/>
            <w:tcBorders>
              <w:left w:val="nil"/>
            </w:tcBorders>
            <w:vAlign w:val="center"/>
          </w:tcPr>
          <w:p w:rsidR="00187E9D" w:rsidRDefault="004E21B6" w:rsidP="004E21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E21B6">
              <w:rPr>
                <w:rFonts w:ascii="Times New Roman" w:hAnsi="Times New Roman" w:cs="Times New Roman"/>
                <w:sz w:val="24"/>
                <w:szCs w:val="24"/>
              </w:rPr>
              <w:t xml:space="preserve">żytkownik wieczysty </w:t>
            </w:r>
          </w:p>
          <w:p w:rsidR="004E21B6" w:rsidRDefault="004E21B6" w:rsidP="004E21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jemca, dzierżawca </w:t>
            </w:r>
          </w:p>
          <w:p w:rsidR="004E21B6" w:rsidRPr="004E21B6" w:rsidRDefault="004E21B6" w:rsidP="004E21B6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y……………………</w:t>
            </w:r>
          </w:p>
          <w:p w:rsidR="00187E9D" w:rsidRPr="00187E9D" w:rsidRDefault="00187E9D" w:rsidP="004E21B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68DA" w:rsidRDefault="008768DA" w:rsidP="0003772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499"/>
        <w:gridCol w:w="1506"/>
        <w:gridCol w:w="298"/>
        <w:gridCol w:w="1031"/>
        <w:gridCol w:w="1842"/>
        <w:gridCol w:w="1733"/>
      </w:tblGrid>
      <w:tr w:rsidR="00511A8F" w:rsidTr="00D92AF3">
        <w:tc>
          <w:tcPr>
            <w:tcW w:w="9212" w:type="dxa"/>
            <w:gridSpan w:val="7"/>
            <w:shd w:val="clear" w:color="auto" w:fill="BFBFBF" w:themeFill="background1" w:themeFillShade="BF"/>
          </w:tcPr>
          <w:p w:rsidR="00511A8F" w:rsidRDefault="00511A8F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. DANE SKŁADAJĄCEGO DEKLARACJĘ</w:t>
            </w:r>
          </w:p>
        </w:tc>
      </w:tr>
      <w:tr w:rsidR="00511A8F" w:rsidTr="00D92AF3">
        <w:tc>
          <w:tcPr>
            <w:tcW w:w="92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1A8F" w:rsidRDefault="00511A8F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1. RODZAJ SKŁADAJĄCEGO DEKLARACJĘ </w:t>
            </w:r>
            <w:r w:rsidRPr="00511A8F">
              <w:rPr>
                <w:rFonts w:ascii="Times New Roman" w:hAnsi="Times New Roman" w:cs="Times New Roman"/>
                <w:b/>
                <w:sz w:val="20"/>
                <w:szCs w:val="20"/>
              </w:rPr>
              <w:t>(zaznaczyć właściwy kwadrat znakiem X)</w:t>
            </w:r>
          </w:p>
        </w:tc>
      </w:tr>
      <w:tr w:rsidR="00511A8F" w:rsidTr="00511A8F">
        <w:trPr>
          <w:trHeight w:val="836"/>
        </w:trPr>
        <w:tc>
          <w:tcPr>
            <w:tcW w:w="2303" w:type="dxa"/>
            <w:tcBorders>
              <w:right w:val="nil"/>
            </w:tcBorders>
            <w:vAlign w:val="center"/>
          </w:tcPr>
          <w:p w:rsidR="00511A8F" w:rsidRPr="00511A8F" w:rsidRDefault="00511A8F" w:rsidP="0051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8F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8F">
              <w:rPr>
                <w:rFonts w:ascii="Times New Roman" w:hAnsi="Times New Roman" w:cs="Times New Roman"/>
                <w:sz w:val="24"/>
                <w:szCs w:val="24"/>
              </w:rPr>
              <w:t xml:space="preserve"> osoba fizyczna </w:t>
            </w:r>
          </w:p>
        </w:tc>
        <w:tc>
          <w:tcPr>
            <w:tcW w:w="2303" w:type="dxa"/>
            <w:gridSpan w:val="3"/>
            <w:tcBorders>
              <w:left w:val="nil"/>
              <w:right w:val="nil"/>
            </w:tcBorders>
            <w:vAlign w:val="center"/>
          </w:tcPr>
          <w:p w:rsidR="00511A8F" w:rsidRPr="00511A8F" w:rsidRDefault="00511A8F" w:rsidP="0051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8F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A8F">
              <w:rPr>
                <w:rFonts w:ascii="Times New Roman" w:hAnsi="Times New Roman" w:cs="Times New Roman"/>
                <w:sz w:val="24"/>
                <w:szCs w:val="24"/>
              </w:rPr>
              <w:t xml:space="preserve"> osoba prawna </w:t>
            </w:r>
          </w:p>
        </w:tc>
        <w:tc>
          <w:tcPr>
            <w:tcW w:w="4606" w:type="dxa"/>
            <w:gridSpan w:val="3"/>
            <w:tcBorders>
              <w:left w:val="nil"/>
            </w:tcBorders>
            <w:vAlign w:val="center"/>
          </w:tcPr>
          <w:p w:rsidR="00511A8F" w:rsidRDefault="00511A8F" w:rsidP="00511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A8F" w:rsidRPr="00511A8F" w:rsidRDefault="00511A8F" w:rsidP="0051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A8F">
              <w:rPr>
                <w:rFonts w:ascii="Times New Roman" w:hAnsi="Times New Roman" w:cs="Times New Roman"/>
                <w:sz w:val="24"/>
                <w:szCs w:val="24"/>
              </w:rPr>
              <w:t xml:space="preserve">jednostka organizacyjna nie posiadająca   </w:t>
            </w:r>
          </w:p>
          <w:p w:rsidR="00511A8F" w:rsidRPr="00511A8F" w:rsidRDefault="00511A8F" w:rsidP="00511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1A8F">
              <w:rPr>
                <w:rFonts w:ascii="Times New Roman" w:hAnsi="Times New Roman" w:cs="Times New Roman"/>
                <w:sz w:val="24"/>
                <w:szCs w:val="24"/>
              </w:rPr>
              <w:t xml:space="preserve">  osobowości prawnej</w:t>
            </w:r>
          </w:p>
        </w:tc>
      </w:tr>
      <w:tr w:rsidR="00511A8F" w:rsidTr="00D92AF3">
        <w:tc>
          <w:tcPr>
            <w:tcW w:w="9212" w:type="dxa"/>
            <w:gridSpan w:val="7"/>
            <w:shd w:val="clear" w:color="auto" w:fill="D9D9D9" w:themeFill="background1" w:themeFillShade="D9"/>
          </w:tcPr>
          <w:p w:rsidR="00511A8F" w:rsidRDefault="00511A8F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8F">
              <w:rPr>
                <w:rFonts w:ascii="Times New Roman" w:hAnsi="Times New Roman" w:cs="Times New Roman"/>
                <w:b/>
                <w:sz w:val="24"/>
                <w:szCs w:val="24"/>
              </w:rPr>
              <w:t>C.2. DANE IDENTYFIKACYJNE</w:t>
            </w:r>
          </w:p>
        </w:tc>
      </w:tr>
      <w:tr w:rsidR="00511A8F" w:rsidTr="004A535B">
        <w:trPr>
          <w:trHeight w:val="555"/>
        </w:trPr>
        <w:tc>
          <w:tcPr>
            <w:tcW w:w="9212" w:type="dxa"/>
            <w:gridSpan w:val="7"/>
            <w:vAlign w:val="bottom"/>
          </w:tcPr>
          <w:p w:rsidR="004A535B" w:rsidRDefault="00511A8F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A8F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4A53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A535B" w:rsidTr="00D92AF3">
        <w:tc>
          <w:tcPr>
            <w:tcW w:w="4606" w:type="dxa"/>
            <w:gridSpan w:val="4"/>
          </w:tcPr>
          <w:p w:rsidR="004A535B" w:rsidRDefault="004A535B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Numer PESEL</w:t>
            </w:r>
          </w:p>
        </w:tc>
        <w:tc>
          <w:tcPr>
            <w:tcW w:w="4606" w:type="dxa"/>
            <w:gridSpan w:val="3"/>
            <w:vAlign w:val="bottom"/>
          </w:tcPr>
          <w:p w:rsidR="004A535B" w:rsidRPr="004A535B" w:rsidRDefault="004A535B" w:rsidP="00D92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5B" w:rsidRPr="004A535B" w:rsidRDefault="004A535B" w:rsidP="00D9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Identyfikator NIP/REGON</w:t>
            </w:r>
          </w:p>
        </w:tc>
      </w:tr>
      <w:tr w:rsidR="004A535B" w:rsidTr="00D92AF3">
        <w:trPr>
          <w:trHeight w:val="456"/>
        </w:trPr>
        <w:tc>
          <w:tcPr>
            <w:tcW w:w="4606" w:type="dxa"/>
            <w:gridSpan w:val="4"/>
          </w:tcPr>
          <w:p w:rsidR="004A535B" w:rsidRDefault="004A535B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35B" w:rsidRPr="004A535B" w:rsidRDefault="004A535B" w:rsidP="00B62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Imię ojca</w:t>
            </w:r>
          </w:p>
        </w:tc>
        <w:tc>
          <w:tcPr>
            <w:tcW w:w="4606" w:type="dxa"/>
            <w:gridSpan w:val="3"/>
            <w:vAlign w:val="bottom"/>
          </w:tcPr>
          <w:p w:rsidR="004A535B" w:rsidRPr="004A535B" w:rsidRDefault="004A535B" w:rsidP="00D92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5B" w:rsidRPr="004A535B" w:rsidRDefault="004A535B" w:rsidP="00D9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Imię matki</w:t>
            </w:r>
          </w:p>
        </w:tc>
      </w:tr>
      <w:tr w:rsidR="004A535B" w:rsidTr="00D92AF3">
        <w:tc>
          <w:tcPr>
            <w:tcW w:w="9212" w:type="dxa"/>
            <w:gridSpan w:val="7"/>
            <w:shd w:val="clear" w:color="auto" w:fill="D9D9D9" w:themeFill="background1" w:themeFillShade="D9"/>
          </w:tcPr>
          <w:p w:rsidR="004A535B" w:rsidRDefault="004A535B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b/>
                <w:sz w:val="24"/>
                <w:szCs w:val="24"/>
              </w:rPr>
              <w:t>C.3. ADRES ZAMIESZKANIA</w:t>
            </w:r>
          </w:p>
        </w:tc>
      </w:tr>
      <w:tr w:rsidR="004A535B" w:rsidTr="004A535B">
        <w:tc>
          <w:tcPr>
            <w:tcW w:w="2802" w:type="dxa"/>
            <w:gridSpan w:val="2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835" w:type="dxa"/>
            <w:gridSpan w:val="3"/>
            <w:vAlign w:val="bottom"/>
          </w:tcPr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3575" w:type="dxa"/>
            <w:gridSpan w:val="2"/>
            <w:vAlign w:val="bottom"/>
          </w:tcPr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</w:tr>
      <w:tr w:rsidR="004A535B" w:rsidTr="004A535B">
        <w:tc>
          <w:tcPr>
            <w:tcW w:w="2802" w:type="dxa"/>
            <w:gridSpan w:val="2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5" w:type="dxa"/>
            <w:gridSpan w:val="3"/>
            <w:vAlign w:val="bottom"/>
          </w:tcPr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842" w:type="dxa"/>
            <w:vAlign w:val="bottom"/>
          </w:tcPr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733" w:type="dxa"/>
            <w:vAlign w:val="bottom"/>
          </w:tcPr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4A535B" w:rsidTr="004A535B">
        <w:tc>
          <w:tcPr>
            <w:tcW w:w="2802" w:type="dxa"/>
            <w:gridSpan w:val="2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3"/>
            <w:vAlign w:val="bottom"/>
          </w:tcPr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575" w:type="dxa"/>
            <w:gridSpan w:val="2"/>
            <w:vAlign w:val="bottom"/>
          </w:tcPr>
          <w:p w:rsidR="004A535B" w:rsidRP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</w:tr>
      <w:tr w:rsidR="00D92AF3" w:rsidTr="00D92AF3">
        <w:tc>
          <w:tcPr>
            <w:tcW w:w="4308" w:type="dxa"/>
            <w:gridSpan w:val="3"/>
            <w:vAlign w:val="bottom"/>
          </w:tcPr>
          <w:p w:rsidR="00D92AF3" w:rsidRDefault="00D92AF3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F3" w:rsidRPr="004A535B" w:rsidRDefault="00D92AF3" w:rsidP="00D9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                                  </w:t>
            </w:r>
          </w:p>
        </w:tc>
        <w:tc>
          <w:tcPr>
            <w:tcW w:w="4904" w:type="dxa"/>
            <w:gridSpan w:val="4"/>
            <w:vAlign w:val="bottom"/>
          </w:tcPr>
          <w:p w:rsidR="00D92AF3" w:rsidRDefault="00D92A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2AF3" w:rsidRPr="004A535B" w:rsidRDefault="00D92AF3" w:rsidP="00D92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</w:p>
        </w:tc>
      </w:tr>
      <w:tr w:rsidR="004A535B" w:rsidTr="00D92AF3">
        <w:tc>
          <w:tcPr>
            <w:tcW w:w="9212" w:type="dxa"/>
            <w:gridSpan w:val="7"/>
            <w:shd w:val="clear" w:color="auto" w:fill="D9D9D9" w:themeFill="background1" w:themeFillShade="D9"/>
          </w:tcPr>
          <w:p w:rsidR="00664CF4" w:rsidRDefault="004A535B" w:rsidP="00B62FCD">
            <w:pPr>
              <w:rPr>
                <w:rFonts w:ascii="Times New Roman" w:hAnsi="Times New Roman" w:cs="Times New Roman"/>
                <w:b/>
              </w:rPr>
            </w:pPr>
            <w:r w:rsidRPr="004A5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.4. ADRES DO KORESPONDENCJI - </w:t>
            </w:r>
            <w:r w:rsidRPr="004A535B">
              <w:rPr>
                <w:rFonts w:ascii="Times New Roman" w:hAnsi="Times New Roman" w:cs="Times New Roman"/>
                <w:b/>
              </w:rPr>
              <w:t xml:space="preserve">wpisać, jeżeli jest inny niż adres nieruchomości </w:t>
            </w: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664CF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A535B" w:rsidRDefault="00664CF4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="004A535B" w:rsidRPr="004A535B">
              <w:rPr>
                <w:rFonts w:ascii="Times New Roman" w:hAnsi="Times New Roman" w:cs="Times New Roman"/>
                <w:b/>
              </w:rPr>
              <w:t>w części C.3.</w:t>
            </w:r>
          </w:p>
        </w:tc>
      </w:tr>
      <w:tr w:rsidR="004A535B" w:rsidTr="004A535B">
        <w:tc>
          <w:tcPr>
            <w:tcW w:w="2802" w:type="dxa"/>
            <w:gridSpan w:val="2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835" w:type="dxa"/>
            <w:gridSpan w:val="3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3575" w:type="dxa"/>
            <w:gridSpan w:val="2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</w:tr>
      <w:tr w:rsidR="004A535B" w:rsidTr="004A535B">
        <w:tc>
          <w:tcPr>
            <w:tcW w:w="2802" w:type="dxa"/>
            <w:gridSpan w:val="2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5" w:type="dxa"/>
            <w:gridSpan w:val="3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842" w:type="dxa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733" w:type="dxa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4A535B" w:rsidTr="004A535B">
        <w:tc>
          <w:tcPr>
            <w:tcW w:w="2802" w:type="dxa"/>
            <w:gridSpan w:val="2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gridSpan w:val="3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575" w:type="dxa"/>
            <w:gridSpan w:val="2"/>
            <w:vAlign w:val="bottom"/>
          </w:tcPr>
          <w:p w:rsidR="004A535B" w:rsidRDefault="004A535B" w:rsidP="004A53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</w:tr>
    </w:tbl>
    <w:p w:rsidR="008768DA" w:rsidRDefault="008768DA" w:rsidP="000377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1842"/>
        <w:gridCol w:w="1733"/>
      </w:tblGrid>
      <w:tr w:rsidR="00664CF4" w:rsidTr="00664CF4">
        <w:tc>
          <w:tcPr>
            <w:tcW w:w="9212" w:type="dxa"/>
            <w:gridSpan w:val="4"/>
            <w:shd w:val="clear" w:color="auto" w:fill="BFBFBF" w:themeFill="background1" w:themeFillShade="BF"/>
          </w:tcPr>
          <w:p w:rsidR="00664CF4" w:rsidRDefault="00664CF4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ADRES NIERUCHOMOŚCI NA KTÓREJ POWSTAJĄ ODPADY KOMUNALNE </w:t>
            </w:r>
          </w:p>
        </w:tc>
      </w:tr>
      <w:tr w:rsidR="00664CF4" w:rsidTr="00690D83">
        <w:tc>
          <w:tcPr>
            <w:tcW w:w="2802" w:type="dxa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2835" w:type="dxa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Województwo</w:t>
            </w:r>
          </w:p>
        </w:tc>
        <w:tc>
          <w:tcPr>
            <w:tcW w:w="3575" w:type="dxa"/>
            <w:gridSpan w:val="2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Powiat</w:t>
            </w:r>
          </w:p>
        </w:tc>
      </w:tr>
      <w:tr w:rsidR="00664CF4" w:rsidTr="00664CF4">
        <w:tc>
          <w:tcPr>
            <w:tcW w:w="2802" w:type="dxa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</w:p>
        </w:tc>
        <w:tc>
          <w:tcPr>
            <w:tcW w:w="2835" w:type="dxa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Ulica</w:t>
            </w:r>
          </w:p>
        </w:tc>
        <w:tc>
          <w:tcPr>
            <w:tcW w:w="1842" w:type="dxa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Nr domu</w:t>
            </w:r>
          </w:p>
        </w:tc>
        <w:tc>
          <w:tcPr>
            <w:tcW w:w="1733" w:type="dxa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Nr lokalu</w:t>
            </w:r>
          </w:p>
        </w:tc>
      </w:tr>
      <w:tr w:rsidR="00664CF4" w:rsidTr="00006F3A">
        <w:tc>
          <w:tcPr>
            <w:tcW w:w="2802" w:type="dxa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Miejscowość</w:t>
            </w:r>
          </w:p>
        </w:tc>
        <w:tc>
          <w:tcPr>
            <w:tcW w:w="2835" w:type="dxa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Kod pocztowy</w:t>
            </w:r>
          </w:p>
        </w:tc>
        <w:tc>
          <w:tcPr>
            <w:tcW w:w="3575" w:type="dxa"/>
            <w:gridSpan w:val="2"/>
            <w:vAlign w:val="bottom"/>
          </w:tcPr>
          <w:p w:rsidR="00664CF4" w:rsidRDefault="00664CF4" w:rsidP="00664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35B">
              <w:rPr>
                <w:rFonts w:ascii="Times New Roman" w:hAnsi="Times New Roman" w:cs="Times New Roman"/>
                <w:sz w:val="20"/>
                <w:szCs w:val="20"/>
              </w:rPr>
              <w:t>Poczta</w:t>
            </w:r>
          </w:p>
        </w:tc>
      </w:tr>
    </w:tbl>
    <w:p w:rsidR="00664CF4" w:rsidRDefault="00664CF4" w:rsidP="000377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64CF4" w:rsidTr="00664CF4">
        <w:tc>
          <w:tcPr>
            <w:tcW w:w="9212" w:type="dxa"/>
            <w:shd w:val="clear" w:color="auto" w:fill="BFBFBF" w:themeFill="background1" w:themeFillShade="BF"/>
          </w:tcPr>
          <w:p w:rsidR="00664CF4" w:rsidRDefault="00664CF4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. USTALENIE WYSOKOŚCI OPŁATY ZA GOSPODAROWANIE ODPADAMI    </w:t>
            </w:r>
          </w:p>
          <w:p w:rsidR="00664CF4" w:rsidRDefault="00664CF4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KOMUNALNYMI </w:t>
            </w:r>
          </w:p>
        </w:tc>
      </w:tr>
      <w:tr w:rsidR="00664CF4" w:rsidTr="00664CF4">
        <w:tc>
          <w:tcPr>
            <w:tcW w:w="9212" w:type="dxa"/>
            <w:shd w:val="clear" w:color="auto" w:fill="FFFFFF" w:themeFill="background1"/>
          </w:tcPr>
          <w:p w:rsidR="002D5EFE" w:rsidRDefault="002D5EFE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64CF4" w:rsidRDefault="00664CF4" w:rsidP="00B62FC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5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świadczam, że odpady komunalne gromadzone będą w sposób (</w:t>
            </w:r>
            <w:r w:rsidR="002D5EFE" w:rsidRPr="002D5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znaczyć właściwy kwadrat znakiem X)</w:t>
            </w:r>
          </w:p>
          <w:p w:rsidR="002D5EFE" w:rsidRDefault="002D5EFE" w:rsidP="00B62FC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664CF4" w:rsidRDefault="002D5EFE" w:rsidP="0003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EFE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2D5EFE">
              <w:rPr>
                <w:rFonts w:ascii="Times New Roman" w:hAnsi="Times New Roman" w:cs="Times New Roman"/>
                <w:sz w:val="24"/>
                <w:szCs w:val="24"/>
              </w:rPr>
              <w:t xml:space="preserve"> selektyw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eselektywny </w:t>
            </w:r>
          </w:p>
          <w:p w:rsidR="00037728" w:rsidRDefault="00037728" w:rsidP="00037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5EFE" w:rsidTr="00664CF4">
        <w:tc>
          <w:tcPr>
            <w:tcW w:w="9212" w:type="dxa"/>
            <w:shd w:val="clear" w:color="auto" w:fill="FFFFFF" w:themeFill="background1"/>
          </w:tcPr>
          <w:p w:rsidR="004666D4" w:rsidRDefault="004666D4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D5EFE" w:rsidRDefault="004666D4" w:rsidP="00B62FC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świadczam, że nieruchomość wyposażona jest w przydomowy kompostownik </w:t>
            </w:r>
            <w:r w:rsidRPr="002D5E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osób (</w:t>
            </w:r>
            <w:r w:rsidRPr="002D5E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zaznaczyć właściwy kwadrat znakiem X)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</w:p>
          <w:p w:rsidR="004666D4" w:rsidRDefault="004666D4" w:rsidP="00B62F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66D4" w:rsidRDefault="004666D4" w:rsidP="0003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4666D4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          </w:t>
            </w:r>
            <w:r w:rsidRPr="004666D4">
              <w:rPr>
                <w:rFonts w:ascii="Times New Roman" w:hAnsi="Times New Roman" w:cs="Times New Roman"/>
                <w:sz w:val="24"/>
                <w:szCs w:val="24"/>
              </w:rPr>
              <w:sym w:font="Symbol" w:char="F09E"/>
            </w:r>
            <w:r w:rsidRPr="004666D4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  <w:p w:rsidR="00037728" w:rsidRPr="004666D4" w:rsidRDefault="00037728" w:rsidP="00037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D4" w:rsidTr="004666D4">
        <w:tc>
          <w:tcPr>
            <w:tcW w:w="9212" w:type="dxa"/>
            <w:shd w:val="clear" w:color="auto" w:fill="FFFFFF" w:themeFill="background1"/>
            <w:vAlign w:val="center"/>
          </w:tcPr>
          <w:p w:rsidR="004666D4" w:rsidRDefault="004666D4" w:rsidP="0046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D4" w:rsidRDefault="004666D4" w:rsidP="0046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sz w:val="24"/>
                <w:szCs w:val="24"/>
              </w:rPr>
              <w:t xml:space="preserve">Zgłaszam zapotrzebowanie na odbiór dodatkowych pojemników powyżej ustaleń regulaminu </w:t>
            </w:r>
          </w:p>
          <w:p w:rsidR="004666D4" w:rsidRDefault="004666D4" w:rsidP="0046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sz w:val="24"/>
                <w:szCs w:val="24"/>
              </w:rPr>
              <w:t>w ilości …………. litrów oraz ustalenie dodatkowej opłaty.</w:t>
            </w:r>
          </w:p>
          <w:p w:rsidR="004666D4" w:rsidRPr="004666D4" w:rsidRDefault="004666D4" w:rsidP="0046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D4" w:rsidTr="004666D4">
        <w:tc>
          <w:tcPr>
            <w:tcW w:w="9212" w:type="dxa"/>
            <w:shd w:val="clear" w:color="auto" w:fill="FFFFFF" w:themeFill="background1"/>
            <w:vAlign w:val="center"/>
          </w:tcPr>
          <w:p w:rsidR="004666D4" w:rsidRDefault="004666D4" w:rsidP="0046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6D4" w:rsidRDefault="004666D4" w:rsidP="0046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świadczam, że obecnie posiadam własne pojemniki o pojemności …………… litrów. </w:t>
            </w:r>
          </w:p>
          <w:p w:rsidR="004666D4" w:rsidRDefault="004666D4" w:rsidP="00466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6D4" w:rsidTr="004666D4"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4666D4" w:rsidRPr="004666D4" w:rsidRDefault="004666D4" w:rsidP="0046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.1. OBLICZENIE WYSOKO</w:t>
            </w:r>
            <w:r w:rsidRPr="004666D4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466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 OPŁATY ZA GOSPODAROWANIE ODPADAMI KOMUNALNYMI</w:t>
            </w:r>
          </w:p>
        </w:tc>
      </w:tr>
      <w:tr w:rsidR="004666D4" w:rsidTr="008B548C">
        <w:trPr>
          <w:trHeight w:val="583"/>
        </w:trPr>
        <w:tc>
          <w:tcPr>
            <w:tcW w:w="9212" w:type="dxa"/>
            <w:shd w:val="clear" w:color="auto" w:fill="FFFFFF" w:themeFill="background1"/>
            <w:vAlign w:val="center"/>
          </w:tcPr>
          <w:p w:rsidR="008B548C" w:rsidRDefault="008B548C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8C" w:rsidRDefault="008B548C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świadczam, że na terenie nieruchomości wskazanej w części D niniejszej deklaracji, zamieszkuje ……………….. (liczba mieszkańców) </w:t>
            </w:r>
          </w:p>
          <w:p w:rsidR="00457439" w:rsidRDefault="00457439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B548C" w:rsidRPr="008B548C" w:rsidRDefault="008B548C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548C" w:rsidTr="00844A35">
        <w:trPr>
          <w:trHeight w:val="2740"/>
        </w:trPr>
        <w:tc>
          <w:tcPr>
            <w:tcW w:w="9212" w:type="dxa"/>
            <w:shd w:val="clear" w:color="auto" w:fill="FFFFFF" w:themeFill="background1"/>
          </w:tcPr>
          <w:p w:rsidR="008B548C" w:rsidRDefault="008B548C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liczenie miesięcznej opłaty</w:t>
            </w:r>
            <w:r w:rsidR="009B6E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godnie z uchwałą Rady Gminy Skarbimierz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612"/>
              <w:gridCol w:w="3187"/>
              <w:gridCol w:w="3187"/>
            </w:tblGrid>
            <w:tr w:rsidR="00844A35" w:rsidTr="00844A35">
              <w:tc>
                <w:tcPr>
                  <w:tcW w:w="2612" w:type="dxa"/>
                </w:tcPr>
                <w:p w:rsidR="00844A35" w:rsidRDefault="00844A35" w:rsidP="00844A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czba osób zamieszkałych </w:t>
                  </w:r>
                </w:p>
              </w:tc>
              <w:tc>
                <w:tcPr>
                  <w:tcW w:w="3187" w:type="dxa"/>
                </w:tcPr>
                <w:p w:rsidR="00844A35" w:rsidRPr="00037728" w:rsidRDefault="00844A35" w:rsidP="00844A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ka miesięcznej opłaty za</w:t>
                  </w:r>
                </w:p>
                <w:p w:rsidR="00844A35" w:rsidRPr="00037728" w:rsidRDefault="00844A35" w:rsidP="00844A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spodarowanie odpadami</w:t>
                  </w:r>
                </w:p>
                <w:p w:rsidR="00844A35" w:rsidRDefault="00844A35" w:rsidP="00844A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7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omunalnymi </w:t>
                  </w:r>
                  <w:r w:rsidRPr="000377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gromadzonymi w sposób</w:t>
                  </w:r>
                  <w:r w:rsidRPr="000377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selektywny:</w:t>
                  </w:r>
                </w:p>
              </w:tc>
              <w:tc>
                <w:tcPr>
                  <w:tcW w:w="3187" w:type="dxa"/>
                </w:tcPr>
                <w:p w:rsidR="00844A35" w:rsidRPr="00037728" w:rsidRDefault="00844A35" w:rsidP="00844A35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37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wka miesięcznej opłaty za</w:t>
                  </w:r>
                </w:p>
                <w:p w:rsidR="00844A35" w:rsidRDefault="00844A35" w:rsidP="0003772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37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spodarowanie odpadami komunalnymi</w:t>
                  </w:r>
                  <w:r w:rsidR="0003772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03772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gromadzonymi w sposób </w:t>
                  </w:r>
                  <w:r w:rsidRPr="0003772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nieselektywny:</w:t>
                  </w:r>
                </w:p>
              </w:tc>
            </w:tr>
            <w:tr w:rsidR="00844A35" w:rsidTr="00844A35">
              <w:tc>
                <w:tcPr>
                  <w:tcW w:w="2612" w:type="dxa"/>
                </w:tcPr>
                <w:p w:rsidR="00844A35" w:rsidRDefault="00844A35" w:rsidP="008B548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1 – 2 </w:t>
                  </w:r>
                  <w:r w:rsidR="009B6E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soba</w:t>
                  </w:r>
                </w:p>
              </w:tc>
              <w:tc>
                <w:tcPr>
                  <w:tcW w:w="3187" w:type="dxa"/>
                </w:tcPr>
                <w:p w:rsidR="00844A35" w:rsidRDefault="00844A35" w:rsidP="0024753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2475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,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ł – za każdą z osobę </w:t>
                  </w:r>
                </w:p>
              </w:tc>
              <w:tc>
                <w:tcPr>
                  <w:tcW w:w="3187" w:type="dxa"/>
                </w:tcPr>
                <w:p w:rsidR="00844A35" w:rsidRDefault="00844A35" w:rsidP="0024753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2475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8,0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ł – za każdą z osobę</w:t>
                  </w:r>
                </w:p>
              </w:tc>
            </w:tr>
            <w:tr w:rsidR="00844A35" w:rsidTr="00844A35">
              <w:tc>
                <w:tcPr>
                  <w:tcW w:w="2612" w:type="dxa"/>
                </w:tcPr>
                <w:p w:rsidR="00844A35" w:rsidRDefault="00844A35" w:rsidP="008B548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3 – 5 </w:t>
                  </w:r>
                  <w:r w:rsidR="009B6EC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soba</w:t>
                  </w:r>
                </w:p>
              </w:tc>
              <w:tc>
                <w:tcPr>
                  <w:tcW w:w="3187" w:type="dxa"/>
                </w:tcPr>
                <w:p w:rsidR="00844A35" w:rsidRDefault="00844A35" w:rsidP="008B548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2475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50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ł – za każdą z osobę </w:t>
                  </w:r>
                </w:p>
              </w:tc>
              <w:tc>
                <w:tcPr>
                  <w:tcW w:w="3187" w:type="dxa"/>
                </w:tcPr>
                <w:p w:rsidR="00844A35" w:rsidRDefault="00247534" w:rsidP="0024753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9,0</w:t>
                  </w:r>
                  <w:r w:rsidR="00844A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 zł – za każdą z osobę </w:t>
                  </w:r>
                </w:p>
              </w:tc>
            </w:tr>
            <w:tr w:rsidR="00844A35" w:rsidTr="00844A35">
              <w:tc>
                <w:tcPr>
                  <w:tcW w:w="2612" w:type="dxa"/>
                </w:tcPr>
                <w:p w:rsidR="00844A35" w:rsidRDefault="009B6EC9" w:rsidP="008B548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 osoba</w:t>
                  </w:r>
                  <w:r w:rsidR="00844A3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i więcej </w:t>
                  </w:r>
                </w:p>
              </w:tc>
              <w:tc>
                <w:tcPr>
                  <w:tcW w:w="3187" w:type="dxa"/>
                </w:tcPr>
                <w:p w:rsidR="00844A35" w:rsidRDefault="00844A35" w:rsidP="008B548C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2475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20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zł – za każdą osobę </w:t>
                  </w:r>
                </w:p>
              </w:tc>
              <w:tc>
                <w:tcPr>
                  <w:tcW w:w="3187" w:type="dxa"/>
                </w:tcPr>
                <w:p w:rsidR="00844A35" w:rsidRDefault="00844A35" w:rsidP="00247534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,</w:t>
                  </w:r>
                  <w:r w:rsidR="0024753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0 zł – za każdą osobę </w:t>
                  </w:r>
                </w:p>
              </w:tc>
            </w:tr>
          </w:tbl>
          <w:p w:rsidR="008B548C" w:rsidRDefault="009B6EC9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sokość opłaty za gospodarowanie odpadami komunalnymi dla nieruchomości wskazanej w części D niniejszej deklaracji, stanowi iloczyn liczby mieszkańców zamieszkujących daną nieruchomość i stawki opłaty) </w:t>
            </w:r>
          </w:p>
          <w:p w:rsidR="009B6EC9" w:rsidRDefault="009B6EC9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57439" w:rsidRDefault="00457439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EC9" w:rsidRDefault="009B6EC9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sokość miesięcznej opłaty za gospodarowanie odpadami komunalnymi wynosi……</w:t>
            </w:r>
            <w:r w:rsidR="00457439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zł. </w:t>
            </w:r>
          </w:p>
          <w:p w:rsidR="00457439" w:rsidRDefault="00457439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B6EC9" w:rsidRPr="009B6EC9" w:rsidRDefault="009B6EC9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B6EC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łown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……………………………………………………………………………………………………………………………………………………………. </w:t>
            </w:r>
            <w:r w:rsidRPr="009B6EC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złot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:rsidR="00844A35" w:rsidRDefault="00844A35" w:rsidP="008B54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64CF4" w:rsidRDefault="00664CF4" w:rsidP="000377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57439" w:rsidTr="00457439">
        <w:tc>
          <w:tcPr>
            <w:tcW w:w="9212" w:type="dxa"/>
            <w:shd w:val="clear" w:color="auto" w:fill="BFBFBF" w:themeFill="background1" w:themeFillShade="BF"/>
          </w:tcPr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. PODPIS SKŁADAJACEGO DEKLARACJĘ </w:t>
            </w:r>
          </w:p>
        </w:tc>
      </w:tr>
      <w:tr w:rsidR="00457439" w:rsidTr="00457439">
        <w:tc>
          <w:tcPr>
            <w:tcW w:w="9212" w:type="dxa"/>
          </w:tcPr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39" w:rsidRDefault="00457439" w:rsidP="004574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.                                    …………………………...……….</w:t>
            </w:r>
          </w:p>
          <w:p w:rsidR="00457439" w:rsidRPr="00457439" w:rsidRDefault="00457439" w:rsidP="00457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439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57439">
              <w:rPr>
                <w:rFonts w:ascii="Times New Roman" w:hAnsi="Times New Roman" w:cs="Times New Roman"/>
                <w:sz w:val="20"/>
                <w:szCs w:val="20"/>
              </w:rPr>
              <w:t xml:space="preserve"> (miejscowość i data)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457439">
              <w:rPr>
                <w:rFonts w:ascii="Times New Roman" w:hAnsi="Times New Roman" w:cs="Times New Roman"/>
                <w:sz w:val="20"/>
                <w:szCs w:val="20"/>
              </w:rPr>
              <w:t xml:space="preserve">(czytelny podpis) </w:t>
            </w:r>
          </w:p>
        </w:tc>
      </w:tr>
    </w:tbl>
    <w:p w:rsidR="00457439" w:rsidRDefault="00457439" w:rsidP="000377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12"/>
      </w:tblGrid>
      <w:tr w:rsidR="00457439" w:rsidTr="00457439">
        <w:tc>
          <w:tcPr>
            <w:tcW w:w="9212" w:type="dxa"/>
            <w:shd w:val="clear" w:color="auto" w:fill="BFBFBF" w:themeFill="background1" w:themeFillShade="BF"/>
          </w:tcPr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. ADNOTACJE ORGANU </w:t>
            </w:r>
          </w:p>
        </w:tc>
      </w:tr>
      <w:tr w:rsidR="00457439" w:rsidTr="00457439">
        <w:tc>
          <w:tcPr>
            <w:tcW w:w="9212" w:type="dxa"/>
            <w:shd w:val="clear" w:color="auto" w:fill="BFBFBF" w:themeFill="background1" w:themeFillShade="BF"/>
          </w:tcPr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728" w:rsidRDefault="00037728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E26" w:rsidRDefault="009B0E26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439" w:rsidRDefault="00457439" w:rsidP="00B6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439" w:rsidRDefault="00457439" w:rsidP="00B253C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UCZENIE:</w:t>
      </w:r>
    </w:p>
    <w:p w:rsidR="00457439" w:rsidRDefault="00457439" w:rsidP="00B253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439">
        <w:rPr>
          <w:rFonts w:ascii="Times New Roman" w:hAnsi="Times New Roman" w:cs="Times New Roman"/>
          <w:b/>
          <w:bCs/>
          <w:sz w:val="24"/>
          <w:szCs w:val="24"/>
        </w:rPr>
        <w:t>Niniejsza deklaracja stanowi podstawę do wystawienia tytułu wykonawczego zgodnie</w:t>
      </w:r>
      <w:r w:rsidR="00B253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57439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="00B25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439">
        <w:rPr>
          <w:rFonts w:ascii="Times New Roman" w:hAnsi="Times New Roman" w:cs="Times New Roman"/>
          <w:b/>
          <w:bCs/>
          <w:sz w:val="24"/>
          <w:szCs w:val="24"/>
        </w:rPr>
        <w:t xml:space="preserve">przepisami ustawy z dnia 17 czerwca 1966 r. </w:t>
      </w:r>
      <w:r w:rsidRPr="004574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 postępowaniu egzekucyjnym </w:t>
      </w:r>
      <w:r w:rsidR="00B253C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</w:t>
      </w:r>
      <w:r w:rsidRPr="0045743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w administracji </w:t>
      </w:r>
      <w:r w:rsidRPr="00457439">
        <w:rPr>
          <w:rFonts w:ascii="Times New Roman" w:hAnsi="Times New Roman" w:cs="Times New Roman"/>
          <w:b/>
          <w:bCs/>
          <w:sz w:val="24"/>
          <w:szCs w:val="24"/>
        </w:rPr>
        <w:t>(t.</w:t>
      </w:r>
      <w:r w:rsidR="009B0E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7439">
        <w:rPr>
          <w:rFonts w:ascii="Times New Roman" w:hAnsi="Times New Roman" w:cs="Times New Roman"/>
          <w:b/>
          <w:bCs/>
          <w:sz w:val="24"/>
          <w:szCs w:val="24"/>
        </w:rPr>
        <w:t xml:space="preserve">j. Dz. U. z 2014r. poz. 1619 z </w:t>
      </w:r>
      <w:proofErr w:type="spellStart"/>
      <w:r w:rsidRPr="00457439">
        <w:rPr>
          <w:rFonts w:ascii="Times New Roman" w:hAnsi="Times New Roman" w:cs="Times New Roman"/>
          <w:b/>
          <w:bCs/>
          <w:sz w:val="24"/>
          <w:szCs w:val="24"/>
        </w:rPr>
        <w:t>późn</w:t>
      </w:r>
      <w:proofErr w:type="spellEnd"/>
      <w:r w:rsidRPr="00457439">
        <w:rPr>
          <w:rFonts w:ascii="Times New Roman" w:hAnsi="Times New Roman" w:cs="Times New Roman"/>
          <w:b/>
          <w:bCs/>
          <w:sz w:val="24"/>
          <w:szCs w:val="24"/>
        </w:rPr>
        <w:t>. zm.).</w:t>
      </w:r>
    </w:p>
    <w:p w:rsidR="00B253CE" w:rsidRDefault="00B253CE" w:rsidP="004574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53CE" w:rsidRPr="00B253CE" w:rsidRDefault="00B253CE" w:rsidP="00B253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CE">
        <w:rPr>
          <w:rFonts w:ascii="Times New Roman" w:hAnsi="Times New Roman" w:cs="Times New Roman"/>
          <w:sz w:val="20"/>
          <w:szCs w:val="20"/>
        </w:rPr>
        <w:t xml:space="preserve">Zgodnie z art. 6m ust. 1 ustawy z dnia 13 września 1996 r. o utrzymaniu czystości i porządku                           w gminach (Dz. U. z 2013 r., poz. 1339 z </w:t>
      </w:r>
      <w:proofErr w:type="spellStart"/>
      <w:r w:rsidRPr="00B253C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253CE">
        <w:rPr>
          <w:rFonts w:ascii="Times New Roman" w:hAnsi="Times New Roman" w:cs="Times New Roman"/>
          <w:sz w:val="20"/>
          <w:szCs w:val="20"/>
        </w:rPr>
        <w:t>. zm.) właściciel nieruchomości jest obowiązany złożyć do wójta, burmistrza lub prezydenta miasta deklarację o wysokości opłaty za gospodarowanie odpadami komunalnymi w terminie 14 dni od dnia zamieszkania na danej nieruchomości pierwsz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53CE">
        <w:rPr>
          <w:rFonts w:ascii="Times New Roman" w:hAnsi="Times New Roman" w:cs="Times New Roman"/>
          <w:sz w:val="20"/>
          <w:szCs w:val="20"/>
        </w:rPr>
        <w:t>mieszkańca lub powstania na danej nieruchomości odpadów komunalnych.</w:t>
      </w:r>
    </w:p>
    <w:p w:rsidR="00457439" w:rsidRPr="00B253CE" w:rsidRDefault="00B253CE" w:rsidP="00B253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CE">
        <w:rPr>
          <w:rFonts w:ascii="Times New Roman" w:hAnsi="Times New Roman" w:cs="Times New Roman"/>
          <w:sz w:val="20"/>
          <w:szCs w:val="20"/>
        </w:rPr>
        <w:t xml:space="preserve">Zgodnie z art. 6m ust. 2 ustawy z dnia 13 września 1996r. o utrzymaniu czystości i porządku                           w gminach (Dz. U. z 2013 r., poz. 1339 z </w:t>
      </w:r>
      <w:proofErr w:type="spellStart"/>
      <w:r w:rsidRPr="00B253C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253CE">
        <w:rPr>
          <w:rFonts w:ascii="Times New Roman" w:hAnsi="Times New Roman" w:cs="Times New Roman"/>
          <w:sz w:val="20"/>
          <w:szCs w:val="20"/>
        </w:rPr>
        <w:t xml:space="preserve">. zm.) w przypadku zmiany danych będących podstawą ustalenia wysokości należnej opłaty za gospodarowanie odpadami komunalnymi lub określonej                       w deklaracji ilości odpadów komunalnych powstających na danej nieruchomości właściciel nieruchomości jest obowiązany złożyć nową deklarację w terminie 14 dni od dnia nastąpienia zmiany. Opłatę za gospodarowanie odpadami komunalnymi w zmienionej wysokości uiszcza się za miesiąc,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253CE">
        <w:rPr>
          <w:rFonts w:ascii="Times New Roman" w:hAnsi="Times New Roman" w:cs="Times New Roman"/>
          <w:sz w:val="20"/>
          <w:szCs w:val="20"/>
        </w:rPr>
        <w:t>w którym nastąpiła zmiana.</w:t>
      </w:r>
    </w:p>
    <w:p w:rsidR="00B253CE" w:rsidRDefault="00B253CE" w:rsidP="00B253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CE">
        <w:rPr>
          <w:rFonts w:ascii="Times New Roman" w:hAnsi="Times New Roman" w:cs="Times New Roman"/>
          <w:sz w:val="20"/>
          <w:szCs w:val="20"/>
        </w:rPr>
        <w:t xml:space="preserve">Zgodnie z art. 6i ust. 2 ustawy z dnia 13 września 1996r. o utrzymaniu czystości i porządku w gminach (Dz. U. z 2013 r., poz. 1339 z </w:t>
      </w:r>
      <w:proofErr w:type="spellStart"/>
      <w:r w:rsidRPr="00B253C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B253CE">
        <w:rPr>
          <w:rFonts w:ascii="Times New Roman" w:hAnsi="Times New Roman" w:cs="Times New Roman"/>
          <w:sz w:val="20"/>
          <w:szCs w:val="20"/>
        </w:rPr>
        <w:t xml:space="preserve">. zm.) w przypadku, gdy w danym miesiącu na danej nieruchomości mieszkaniec zamieszkuje przez część miesiąca, opłatę za gospodarowanie odpadami komunalnymi                    w miesiącu, w którym nastąpiła zmiana uiszcza się w gminie, w której dotychczas zamieszkiwał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B253CE">
        <w:rPr>
          <w:rFonts w:ascii="Times New Roman" w:hAnsi="Times New Roman" w:cs="Times New Roman"/>
          <w:sz w:val="20"/>
          <w:szCs w:val="20"/>
        </w:rPr>
        <w:t>a w nowym miejscu za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253CE">
        <w:rPr>
          <w:rFonts w:ascii="Times New Roman" w:hAnsi="Times New Roman" w:cs="Times New Roman"/>
          <w:sz w:val="20"/>
          <w:szCs w:val="20"/>
        </w:rPr>
        <w:t>- począwszy od miesiąca następnego, po którym nastąpiła zmiana.</w:t>
      </w:r>
    </w:p>
    <w:p w:rsidR="00B253CE" w:rsidRDefault="00B253CE" w:rsidP="00B253C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 uwagi na to, że jest prowadzona selektywna zbiórka w pojemnikach zbiorczych, to wszystkim mieszkańcom zalicza się zbieranie selektywne. </w:t>
      </w:r>
    </w:p>
    <w:p w:rsidR="00037728" w:rsidRPr="00037728" w:rsidRDefault="00037728" w:rsidP="0003772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7728">
        <w:rPr>
          <w:rFonts w:ascii="Times New Roman" w:hAnsi="Times New Roman" w:cs="Times New Roman"/>
          <w:sz w:val="20"/>
          <w:szCs w:val="20"/>
        </w:rPr>
        <w:t xml:space="preserve">W przypadku, gdy deklaracja jest składana przez pełnomocnika właściciela nieruchomości,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037728">
        <w:rPr>
          <w:rFonts w:ascii="Times New Roman" w:hAnsi="Times New Roman" w:cs="Times New Roman"/>
          <w:sz w:val="20"/>
          <w:szCs w:val="20"/>
        </w:rPr>
        <w:t>do deklaracji należy dołączyć dokument potwierdzający pełnomocnictwo. Pełnomocnictwo podlega opłacie skarbowej zgodnie ustawą 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7728">
        <w:rPr>
          <w:rFonts w:ascii="Times New Roman" w:hAnsi="Times New Roman" w:cs="Times New Roman"/>
          <w:sz w:val="20"/>
          <w:szCs w:val="20"/>
        </w:rPr>
        <w:t>dnia 16 listopada 2006 r. o opłacie skarbowej (</w:t>
      </w:r>
      <w:proofErr w:type="spellStart"/>
      <w:r w:rsidRPr="00037728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037728">
        <w:rPr>
          <w:rFonts w:ascii="Times New Roman" w:hAnsi="Times New Roman" w:cs="Times New Roman"/>
          <w:sz w:val="20"/>
          <w:szCs w:val="20"/>
        </w:rPr>
        <w:t>. Dz.U. z 2014 r. poz. 1628 ze zm.).</w:t>
      </w:r>
    </w:p>
    <w:p w:rsidR="00B253CE" w:rsidRDefault="00B253CE" w:rsidP="00B253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253CE" w:rsidRPr="00B253CE" w:rsidRDefault="00B253CE" w:rsidP="00B253C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B253CE" w:rsidRPr="00B253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16F64"/>
    <w:multiLevelType w:val="hybridMultilevel"/>
    <w:tmpl w:val="D5105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83358"/>
    <w:multiLevelType w:val="hybridMultilevel"/>
    <w:tmpl w:val="87AE7DD0"/>
    <w:lvl w:ilvl="0" w:tplc="9D1CC3A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420D6"/>
    <w:multiLevelType w:val="hybridMultilevel"/>
    <w:tmpl w:val="8C12F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CD"/>
    <w:rsid w:val="00037728"/>
    <w:rsid w:val="00187E9D"/>
    <w:rsid w:val="00247534"/>
    <w:rsid w:val="002D5EFE"/>
    <w:rsid w:val="00457439"/>
    <w:rsid w:val="004666D4"/>
    <w:rsid w:val="004A535B"/>
    <w:rsid w:val="004E21B6"/>
    <w:rsid w:val="004E6751"/>
    <w:rsid w:val="004F700A"/>
    <w:rsid w:val="00511A8F"/>
    <w:rsid w:val="005B2492"/>
    <w:rsid w:val="005D5F3F"/>
    <w:rsid w:val="00664CF4"/>
    <w:rsid w:val="006D1F9C"/>
    <w:rsid w:val="00844A35"/>
    <w:rsid w:val="008768DA"/>
    <w:rsid w:val="008B548C"/>
    <w:rsid w:val="009B0E26"/>
    <w:rsid w:val="009B6EC9"/>
    <w:rsid w:val="00A5288D"/>
    <w:rsid w:val="00AC57B1"/>
    <w:rsid w:val="00B253CE"/>
    <w:rsid w:val="00B62FCD"/>
    <w:rsid w:val="00D92AF3"/>
    <w:rsid w:val="00E629B3"/>
    <w:rsid w:val="00EA34DA"/>
    <w:rsid w:val="00E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70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7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700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72CB-9889-4E94-9C7A-4011D9EA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karbimierz</Company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rona Środowiska</dc:creator>
  <cp:lastModifiedBy>Ochrona Środowiska</cp:lastModifiedBy>
  <cp:revision>3</cp:revision>
  <cp:lastPrinted>2015-08-27T11:44:00Z</cp:lastPrinted>
  <dcterms:created xsi:type="dcterms:W3CDTF">2015-12-15T12:34:00Z</dcterms:created>
  <dcterms:modified xsi:type="dcterms:W3CDTF">2015-12-15T12:37:00Z</dcterms:modified>
</cp:coreProperties>
</file>